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EE" w:rsidRDefault="00691E8F" w:rsidP="000465F0">
      <w:pPr>
        <w:jc w:val="center"/>
        <w:rPr>
          <w:rFonts w:hint="eastAsia"/>
          <w:sz w:val="30"/>
          <w:szCs w:val="30"/>
          <w:u w:val="single"/>
        </w:rPr>
      </w:pPr>
      <w:bookmarkStart w:id="0" w:name="_GoBack"/>
      <w:bookmarkEnd w:id="0"/>
      <w:r>
        <w:rPr>
          <w:sz w:val="30"/>
          <w:szCs w:val="30"/>
          <w:u w:val="single"/>
        </w:rPr>
        <w:t xml:space="preserve">HTML 5 &amp; JavaScript: </w:t>
      </w:r>
      <w:r w:rsidR="000705A9">
        <w:rPr>
          <w:sz w:val="30"/>
          <w:szCs w:val="30"/>
          <w:u w:val="single"/>
        </w:rPr>
        <w:t>Design Document</w:t>
      </w:r>
      <w:r>
        <w:rPr>
          <w:sz w:val="30"/>
          <w:szCs w:val="30"/>
          <w:u w:val="single"/>
        </w:rPr>
        <w:t>.</w:t>
      </w:r>
    </w:p>
    <w:p w:rsidR="00975FEE" w:rsidRDefault="00975FEE" w:rsidP="000465F0">
      <w:pPr>
        <w:rPr>
          <w:rFonts w:hint="eastAsia"/>
          <w:sz w:val="30"/>
          <w:szCs w:val="30"/>
          <w:u w:val="single"/>
        </w:rPr>
      </w:pPr>
    </w:p>
    <w:p w:rsidR="00975FEE" w:rsidRDefault="00975FEE" w:rsidP="000465F0">
      <w:pPr>
        <w:rPr>
          <w:rFonts w:hint="eastAsia"/>
        </w:rPr>
      </w:pPr>
    </w:p>
    <w:p w:rsidR="00975FEE" w:rsidRDefault="00691E8F" w:rsidP="000465F0">
      <w:pPr>
        <w:rPr>
          <w:rFonts w:hint="eastAsia"/>
          <w:sz w:val="28"/>
          <w:szCs w:val="28"/>
          <w:u w:val="single"/>
        </w:rPr>
      </w:pPr>
      <w:r>
        <w:rPr>
          <w:sz w:val="28"/>
          <w:szCs w:val="28"/>
          <w:u w:val="single"/>
        </w:rPr>
        <w:t>Project Team.</w:t>
      </w:r>
    </w:p>
    <w:p w:rsidR="00975FEE" w:rsidRDefault="00975FEE" w:rsidP="000465F0">
      <w:pPr>
        <w:rPr>
          <w:rFonts w:hint="eastAsia"/>
          <w:sz w:val="28"/>
          <w:szCs w:val="28"/>
          <w:u w:val="single"/>
        </w:rPr>
      </w:pPr>
    </w:p>
    <w:p w:rsidR="00975FEE" w:rsidRDefault="00691E8F" w:rsidP="000465F0">
      <w:pPr>
        <w:rPr>
          <w:rFonts w:hint="eastAsia"/>
          <w:b/>
          <w:bCs/>
        </w:rPr>
      </w:pPr>
      <w:r>
        <w:rPr>
          <w:b/>
          <w:bCs/>
        </w:rPr>
        <w:t>B00278705</w:t>
      </w:r>
    </w:p>
    <w:p w:rsidR="00975FEE" w:rsidRDefault="00691E8F" w:rsidP="000465F0">
      <w:pPr>
        <w:rPr>
          <w:rFonts w:hint="eastAsia"/>
          <w:b/>
          <w:bCs/>
        </w:rPr>
      </w:pPr>
      <w:r>
        <w:rPr>
          <w:b/>
          <w:bCs/>
        </w:rPr>
        <w:t>B00291618</w:t>
      </w:r>
    </w:p>
    <w:p w:rsidR="000C54AC" w:rsidRDefault="000C54AC" w:rsidP="000465F0">
      <w:pPr>
        <w:rPr>
          <w:rFonts w:hint="eastAsia"/>
          <w:b/>
          <w:bCs/>
        </w:rPr>
      </w:pPr>
    </w:p>
    <w:p w:rsidR="000465F0" w:rsidRDefault="000465F0" w:rsidP="000465F0">
      <w:pPr>
        <w:rPr>
          <w:rFonts w:hint="eastAsia"/>
          <w:b/>
          <w:bCs/>
        </w:rPr>
      </w:pPr>
    </w:p>
    <w:p w:rsidR="000705A9" w:rsidRDefault="000705A9" w:rsidP="000705A9">
      <w:pPr>
        <w:rPr>
          <w:rFonts w:hint="eastAsia"/>
        </w:rPr>
      </w:pPr>
      <w:r>
        <w:rPr>
          <w:sz w:val="28"/>
          <w:szCs w:val="28"/>
          <w:u w:val="single"/>
        </w:rPr>
        <w:t>Project Design.</w:t>
      </w:r>
    </w:p>
    <w:p w:rsidR="000705A9" w:rsidRDefault="000705A9" w:rsidP="000705A9">
      <w:pPr>
        <w:rPr>
          <w:rFonts w:hint="eastAsia"/>
          <w:u w:val="single"/>
        </w:rPr>
      </w:pPr>
    </w:p>
    <w:p w:rsidR="000705A9" w:rsidRDefault="000705A9" w:rsidP="000705A9">
      <w:pPr>
        <w:rPr>
          <w:rFonts w:hint="eastAsia"/>
        </w:rPr>
      </w:pPr>
      <w:r>
        <w:t xml:space="preserve">During the design stage of the project we chose between the different variables, types, objects, methods and functions that were needed and decided on the </w:t>
      </w:r>
      <w:r w:rsidR="00641788">
        <w:t xml:space="preserve">following </w:t>
      </w:r>
      <w:r w:rsidR="00296B50">
        <w:t>elements</w:t>
      </w:r>
      <w:r w:rsidR="00641788">
        <w:t>,</w:t>
      </w:r>
      <w:r>
        <w:t xml:space="preserve"> this list however may change as we could implement changes to this specification or remove items if they are deemed redundant.</w:t>
      </w:r>
    </w:p>
    <w:p w:rsidR="000C54AC" w:rsidRPr="00486E2B" w:rsidRDefault="000C54AC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  <w:u w:val="single"/>
        </w:rPr>
      </w:pPr>
    </w:p>
    <w:p w:rsidR="000705A9" w:rsidRDefault="000705A9" w:rsidP="000705A9">
      <w:pPr>
        <w:rPr>
          <w:rFonts w:hint="eastAsia"/>
          <w:u w:val="single"/>
        </w:rPr>
      </w:pPr>
      <w:r>
        <w:rPr>
          <w:u w:val="single"/>
        </w:rPr>
        <w:t>Variables and Types.</w:t>
      </w:r>
    </w:p>
    <w:p w:rsidR="000705A9" w:rsidRDefault="000705A9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  <w:u w:val="single"/>
        </w:rPr>
      </w:pPr>
      <w:r>
        <w:t>Booking type:</w:t>
      </w:r>
    </w:p>
    <w:p w:rsidR="000705A9" w:rsidRDefault="00691E8F" w:rsidP="000705A9">
      <w:pPr>
        <w:numPr>
          <w:ilvl w:val="0"/>
          <w:numId w:val="2"/>
        </w:numPr>
        <w:rPr>
          <w:rFonts w:hint="eastAsia"/>
          <w:u w:val="single"/>
        </w:rPr>
      </w:pPr>
      <w:r>
        <w:t>accommodationType</w:t>
      </w:r>
      <w:r w:rsidR="00641788">
        <w:t xml:space="preserve">: A </w:t>
      </w:r>
      <w:r>
        <w:t>String:</w:t>
      </w:r>
      <w:r w:rsidR="00641788">
        <w:t xml:space="preserve"> Will</w:t>
      </w:r>
      <w:r w:rsidR="000705A9">
        <w:t xml:space="preserve"> hold the value selected from </w:t>
      </w:r>
      <w:r w:rsidR="00641788">
        <w:t xml:space="preserve">the accommodation </w:t>
      </w:r>
      <w:r w:rsidR="000705A9">
        <w:t>list box.</w:t>
      </w:r>
    </w:p>
    <w:p w:rsidR="000705A9" w:rsidRDefault="00641788" w:rsidP="000705A9">
      <w:pPr>
        <w:numPr>
          <w:ilvl w:val="0"/>
          <w:numId w:val="2"/>
        </w:numPr>
        <w:rPr>
          <w:rFonts w:hint="eastAsia"/>
          <w:u w:val="single"/>
        </w:rPr>
      </w:pPr>
      <w:r>
        <w:t>arrivalDate</w:t>
      </w:r>
      <w:r w:rsidR="000705A9">
        <w:t>:</w:t>
      </w:r>
      <w:r>
        <w:t xml:space="preserve"> A Date:</w:t>
      </w:r>
      <w:r w:rsidR="000705A9">
        <w:t xml:space="preserve"> </w:t>
      </w:r>
      <w:r>
        <w:t>Will hold the arrival date</w:t>
      </w:r>
      <w:r w:rsidR="000705A9">
        <w:t>.</w:t>
      </w:r>
    </w:p>
    <w:p w:rsidR="000705A9" w:rsidRDefault="00641788" w:rsidP="000705A9">
      <w:pPr>
        <w:numPr>
          <w:ilvl w:val="0"/>
          <w:numId w:val="2"/>
        </w:numPr>
        <w:rPr>
          <w:rFonts w:hint="eastAsia"/>
          <w:u w:val="single"/>
        </w:rPr>
      </w:pPr>
      <w:r>
        <w:t>departureDate:</w:t>
      </w:r>
      <w:r w:rsidRPr="00641788">
        <w:t xml:space="preserve"> </w:t>
      </w:r>
      <w:r>
        <w:t>A Date: Will hold the arrival date</w:t>
      </w:r>
      <w:r w:rsidR="000705A9">
        <w:t>.</w:t>
      </w:r>
    </w:p>
    <w:p w:rsidR="000705A9" w:rsidRDefault="00641788" w:rsidP="000705A9">
      <w:pPr>
        <w:numPr>
          <w:ilvl w:val="0"/>
          <w:numId w:val="2"/>
        </w:numPr>
        <w:rPr>
          <w:rFonts w:hint="eastAsia"/>
          <w:u w:val="single"/>
        </w:rPr>
      </w:pPr>
      <w:r>
        <w:t>numberOfAdults: A</w:t>
      </w:r>
      <w:r w:rsidR="000705A9">
        <w:t>n integer</w:t>
      </w:r>
      <w:r>
        <w:t>: Will</w:t>
      </w:r>
      <w:r w:rsidR="000705A9">
        <w:t xml:space="preserve"> store</w:t>
      </w:r>
      <w:r>
        <w:t xml:space="preserve"> the</w:t>
      </w:r>
      <w:r w:rsidR="000705A9">
        <w:t xml:space="preserve"> </w:t>
      </w:r>
      <w:r>
        <w:t xml:space="preserve">value from the </w:t>
      </w:r>
      <w:r w:rsidR="00296B50">
        <w:t>a</w:t>
      </w:r>
      <w:r>
        <w:t>dults</w:t>
      </w:r>
      <w:r w:rsidR="002C6A87">
        <w:t>RangeValue</w:t>
      </w:r>
      <w:r>
        <w:t>.</w:t>
      </w:r>
    </w:p>
    <w:p w:rsidR="000705A9" w:rsidRPr="00641788" w:rsidRDefault="00641788" w:rsidP="00641788">
      <w:pPr>
        <w:numPr>
          <w:ilvl w:val="0"/>
          <w:numId w:val="2"/>
        </w:numPr>
        <w:rPr>
          <w:rFonts w:hint="eastAsia"/>
          <w:u w:val="single"/>
        </w:rPr>
      </w:pPr>
      <w:r>
        <w:t xml:space="preserve">numberOfchildren: An integer: Will store the value from the </w:t>
      </w:r>
      <w:r w:rsidR="002C6A87">
        <w:t>c</w:t>
      </w:r>
      <w:r>
        <w:t>hildren</w:t>
      </w:r>
      <w:r w:rsidR="002C6A87">
        <w:t>RangeValue</w:t>
      </w:r>
      <w:r>
        <w:t>.</w:t>
      </w:r>
    </w:p>
    <w:p w:rsidR="000705A9" w:rsidRDefault="00641788" w:rsidP="000705A9">
      <w:pPr>
        <w:numPr>
          <w:ilvl w:val="0"/>
          <w:numId w:val="2"/>
        </w:numPr>
        <w:rPr>
          <w:rFonts w:hint="eastAsia"/>
          <w:u w:val="single"/>
        </w:rPr>
      </w:pPr>
      <w:r>
        <w:t>customersName: A String: Will hold</w:t>
      </w:r>
      <w:r w:rsidR="000705A9">
        <w:t xml:space="preserve"> the </w:t>
      </w:r>
      <w:r>
        <w:t>customer’</w:t>
      </w:r>
      <w:r>
        <w:rPr>
          <w:rFonts w:hint="eastAsia"/>
        </w:rPr>
        <w:t>s</w:t>
      </w:r>
      <w:r>
        <w:t xml:space="preserve"> </w:t>
      </w:r>
      <w:r w:rsidR="000705A9">
        <w:t>name.</w:t>
      </w:r>
    </w:p>
    <w:p w:rsidR="00641788" w:rsidRDefault="00641788" w:rsidP="00641788">
      <w:pPr>
        <w:numPr>
          <w:ilvl w:val="0"/>
          <w:numId w:val="2"/>
        </w:numPr>
        <w:rPr>
          <w:rFonts w:hint="eastAsia"/>
          <w:u w:val="single"/>
        </w:rPr>
      </w:pPr>
      <w:r>
        <w:t>customersAddress: A String: Will hold the customer’</w:t>
      </w:r>
      <w:r>
        <w:rPr>
          <w:rFonts w:hint="eastAsia"/>
        </w:rPr>
        <w:t>s</w:t>
      </w:r>
      <w:r>
        <w:t xml:space="preserve"> Address not including the postcode.</w:t>
      </w:r>
    </w:p>
    <w:p w:rsidR="00641788" w:rsidRDefault="00641788" w:rsidP="00641788">
      <w:pPr>
        <w:numPr>
          <w:ilvl w:val="0"/>
          <w:numId w:val="2"/>
        </w:numPr>
        <w:rPr>
          <w:rFonts w:hint="eastAsia"/>
          <w:u w:val="single"/>
        </w:rPr>
      </w:pPr>
      <w:r>
        <w:t>customersPostcode</w:t>
      </w:r>
      <w:r w:rsidR="000705A9">
        <w:t xml:space="preserve">: </w:t>
      </w:r>
      <w:r>
        <w:t>A String: Will hold the customer’</w:t>
      </w:r>
      <w:r>
        <w:rPr>
          <w:rFonts w:hint="eastAsia"/>
        </w:rPr>
        <w:t>s</w:t>
      </w:r>
      <w:r>
        <w:t xml:space="preserve"> postcode.</w:t>
      </w:r>
    </w:p>
    <w:p w:rsidR="000705A9" w:rsidRPr="00641788" w:rsidRDefault="00641788" w:rsidP="00256ACE">
      <w:pPr>
        <w:numPr>
          <w:ilvl w:val="0"/>
          <w:numId w:val="2"/>
        </w:numPr>
        <w:rPr>
          <w:rFonts w:hint="eastAsia"/>
          <w:u w:val="single"/>
        </w:rPr>
      </w:pPr>
      <w:r>
        <w:t>customersEmailAddress</w:t>
      </w:r>
      <w:r w:rsidR="000705A9">
        <w:t xml:space="preserve">: </w:t>
      </w:r>
      <w:r>
        <w:t>A String: Will hold the customer’</w:t>
      </w:r>
      <w:r>
        <w:rPr>
          <w:rFonts w:hint="eastAsia"/>
        </w:rPr>
        <w:t>s</w:t>
      </w:r>
      <w:r>
        <w:t xml:space="preserve"> </w:t>
      </w:r>
      <w:r w:rsidR="000705A9">
        <w:t>email address.</w:t>
      </w:r>
    </w:p>
    <w:p w:rsidR="000705A9" w:rsidRPr="000C54AC" w:rsidRDefault="001C1946" w:rsidP="000705A9">
      <w:pPr>
        <w:numPr>
          <w:ilvl w:val="0"/>
          <w:numId w:val="2"/>
        </w:numPr>
        <w:rPr>
          <w:rFonts w:hint="eastAsia"/>
          <w:u w:val="single"/>
        </w:rPr>
      </w:pPr>
      <w:r>
        <w:t>TotalCost</w:t>
      </w:r>
      <w:r w:rsidR="000705A9">
        <w:t xml:space="preserve">: </w:t>
      </w:r>
      <w:r w:rsidR="00641788">
        <w:t xml:space="preserve">A </w:t>
      </w:r>
      <w:r w:rsidR="00296B50">
        <w:t>Float: Will store the total cost calculated from number of nights * cost of accommodation.</w:t>
      </w:r>
    </w:p>
    <w:p w:rsidR="000C54AC" w:rsidRDefault="000C54AC" w:rsidP="000C54AC">
      <w:pPr>
        <w:ind w:left="720"/>
        <w:rPr>
          <w:rFonts w:hint="eastAsia"/>
          <w:u w:val="single"/>
        </w:rPr>
      </w:pPr>
    </w:p>
    <w:p w:rsidR="000705A9" w:rsidRDefault="000705A9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  <w:u w:val="single"/>
        </w:rPr>
      </w:pPr>
      <w:r>
        <w:t>List Boxes</w:t>
      </w:r>
      <w:r w:rsidR="00296B50">
        <w:t>, Sliders and D</w:t>
      </w:r>
      <w:r>
        <w:t xml:space="preserve">ate selection </w:t>
      </w:r>
      <w:r w:rsidR="00296B50">
        <w:t>boxes.</w:t>
      </w:r>
    </w:p>
    <w:p w:rsidR="000705A9" w:rsidRDefault="000705A9" w:rsidP="000705A9">
      <w:pPr>
        <w:rPr>
          <w:rFonts w:hint="eastAsia"/>
        </w:rPr>
      </w:pPr>
    </w:p>
    <w:p w:rsidR="00296B50" w:rsidRPr="00296B50" w:rsidRDefault="00296B50" w:rsidP="000705A9">
      <w:pPr>
        <w:numPr>
          <w:ilvl w:val="0"/>
          <w:numId w:val="3"/>
        </w:numPr>
        <w:rPr>
          <w:rFonts w:hint="eastAsia"/>
          <w:u w:val="single"/>
        </w:rPr>
      </w:pPr>
      <w:r>
        <w:t>accomadationList: A Listbox: Will hold</w:t>
      </w:r>
      <w:r w:rsidR="000705A9">
        <w:t xml:space="preserve"> the accommodation </w:t>
      </w:r>
      <w:r>
        <w:t>selections</w:t>
      </w:r>
      <w:r w:rsidR="000705A9">
        <w:t xml:space="preserve"> </w:t>
      </w:r>
      <w:r>
        <w:t xml:space="preserve">below. </w:t>
      </w:r>
    </w:p>
    <w:p w:rsidR="000705A9" w:rsidRDefault="000705A9" w:rsidP="00296B50">
      <w:pPr>
        <w:ind w:left="2138" w:firstLine="698"/>
        <w:rPr>
          <w:rFonts w:hint="eastAsia"/>
          <w:u w:val="single"/>
        </w:rPr>
      </w:pPr>
      <w:r>
        <w:t>(Tent</w:t>
      </w:r>
      <w:r w:rsidR="00296B50">
        <w:t xml:space="preserve"> pitch</w:t>
      </w:r>
      <w:r>
        <w:t>,</w:t>
      </w:r>
      <w:r w:rsidR="00296B50">
        <w:t xml:space="preserve"> Campervan pitch, Caravan pitch, Static caravan,</w:t>
      </w:r>
      <w:r>
        <w:t xml:space="preserve"> Cabin).</w:t>
      </w:r>
    </w:p>
    <w:p w:rsidR="00296B50" w:rsidRPr="00296B50" w:rsidRDefault="00296B50" w:rsidP="005646E8">
      <w:pPr>
        <w:numPr>
          <w:ilvl w:val="0"/>
          <w:numId w:val="3"/>
        </w:numPr>
        <w:rPr>
          <w:rFonts w:hint="eastAsia"/>
          <w:u w:val="single"/>
        </w:rPr>
      </w:pPr>
      <w:r>
        <w:t xml:space="preserve">PlacesToVisitList: </w:t>
      </w:r>
      <w:r w:rsidR="00691E8F">
        <w:t>A</w:t>
      </w:r>
      <w:r>
        <w:t xml:space="preserve"> Listbox: Will hold the places to visit sections below.</w:t>
      </w:r>
    </w:p>
    <w:p w:rsidR="00296B50" w:rsidRPr="00296B50" w:rsidRDefault="00296B50" w:rsidP="00296B50">
      <w:pPr>
        <w:ind w:left="2836"/>
        <w:rPr>
          <w:rFonts w:hint="eastAsia"/>
          <w:u w:val="single"/>
        </w:rPr>
      </w:pPr>
      <w:r>
        <w:t>(Swimming, Climbing, Cycling, Archery, Falconry).</w:t>
      </w:r>
    </w:p>
    <w:p w:rsidR="000705A9" w:rsidRPr="00296B50" w:rsidRDefault="002C6A87" w:rsidP="005646E8">
      <w:pPr>
        <w:numPr>
          <w:ilvl w:val="0"/>
          <w:numId w:val="3"/>
        </w:numPr>
        <w:rPr>
          <w:rFonts w:hint="eastAsia"/>
          <w:u w:val="single"/>
        </w:rPr>
      </w:pPr>
      <w:r>
        <w:t>adultsValue</w:t>
      </w:r>
      <w:r w:rsidR="000705A9">
        <w:t xml:space="preserve">: </w:t>
      </w:r>
      <w:r>
        <w:t>A Range Slider: Holds the value from the adults range slider 0 - 9.</w:t>
      </w:r>
    </w:p>
    <w:p w:rsidR="002C6A87" w:rsidRPr="00296B50" w:rsidRDefault="002C6A87" w:rsidP="002C6A87">
      <w:pPr>
        <w:numPr>
          <w:ilvl w:val="0"/>
          <w:numId w:val="3"/>
        </w:numPr>
        <w:rPr>
          <w:rFonts w:hint="eastAsia"/>
          <w:u w:val="single"/>
        </w:rPr>
      </w:pPr>
      <w:r>
        <w:t>childValue: A Range Slider: Holds the value from the children’</w:t>
      </w:r>
      <w:r>
        <w:rPr>
          <w:rFonts w:hint="eastAsia"/>
        </w:rPr>
        <w:t>s</w:t>
      </w:r>
      <w:r>
        <w:t xml:space="preserve"> range slider 0 - 9.</w:t>
      </w:r>
    </w:p>
    <w:p w:rsidR="000705A9" w:rsidRPr="002C6A87" w:rsidRDefault="000705A9" w:rsidP="00343343">
      <w:pPr>
        <w:numPr>
          <w:ilvl w:val="0"/>
          <w:numId w:val="3"/>
        </w:numPr>
        <w:rPr>
          <w:rFonts w:hint="eastAsia"/>
          <w:u w:val="single"/>
        </w:rPr>
      </w:pPr>
      <w:r>
        <w:t>arrivalDate</w:t>
      </w:r>
      <w:r w:rsidR="002C6A87">
        <w:t>Value</w:t>
      </w:r>
      <w:r>
        <w:t>: A date selection box</w:t>
      </w:r>
      <w:r w:rsidR="002C6A87">
        <w:t>: holds the date value selected</w:t>
      </w:r>
      <w:r>
        <w:t>.</w:t>
      </w:r>
    </w:p>
    <w:p w:rsidR="002C6A87" w:rsidRPr="002C6A87" w:rsidRDefault="000705A9" w:rsidP="002C6A87">
      <w:pPr>
        <w:numPr>
          <w:ilvl w:val="0"/>
          <w:numId w:val="3"/>
        </w:numPr>
        <w:rPr>
          <w:rFonts w:hint="eastAsia"/>
          <w:u w:val="single"/>
        </w:rPr>
      </w:pPr>
      <w:r>
        <w:t>depart</w:t>
      </w:r>
      <w:r w:rsidR="001C1946">
        <w:t>ureDate:  A date selection box</w:t>
      </w:r>
      <w:r w:rsidR="002C6A87">
        <w:t xml:space="preserve">: </w:t>
      </w:r>
      <w:r w:rsidR="001C1946">
        <w:t>holds the date value selected</w:t>
      </w:r>
      <w:r w:rsidR="002C6A87">
        <w:t>.</w:t>
      </w:r>
    </w:p>
    <w:p w:rsidR="000705A9" w:rsidRDefault="000705A9" w:rsidP="000C54AC">
      <w:pPr>
        <w:ind w:left="720"/>
        <w:rPr>
          <w:rFonts w:hint="eastAsia"/>
          <w:u w:val="single"/>
        </w:rPr>
      </w:pPr>
    </w:p>
    <w:p w:rsidR="000C54AC" w:rsidRDefault="000C54AC" w:rsidP="000C54AC">
      <w:pPr>
        <w:ind w:left="720"/>
        <w:rPr>
          <w:rFonts w:hint="eastAsia"/>
          <w:u w:val="single"/>
        </w:rPr>
      </w:pPr>
    </w:p>
    <w:p w:rsidR="000C54AC" w:rsidRDefault="000C54AC" w:rsidP="000C54AC">
      <w:pPr>
        <w:ind w:left="720"/>
        <w:rPr>
          <w:rFonts w:hint="eastAsia"/>
          <w:u w:val="single"/>
        </w:rPr>
      </w:pPr>
    </w:p>
    <w:p w:rsidR="000C54AC" w:rsidRDefault="000C54AC" w:rsidP="000C54AC">
      <w:pPr>
        <w:ind w:left="720"/>
        <w:rPr>
          <w:rFonts w:hint="eastAsia"/>
          <w:u w:val="single"/>
        </w:rPr>
      </w:pPr>
    </w:p>
    <w:p w:rsidR="000C54AC" w:rsidRDefault="000C54AC" w:rsidP="000C54AC">
      <w:pPr>
        <w:ind w:left="720"/>
        <w:rPr>
          <w:rFonts w:hint="eastAsia"/>
          <w:u w:val="single"/>
        </w:rPr>
      </w:pPr>
    </w:p>
    <w:p w:rsidR="000705A9" w:rsidRDefault="000705A9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  <w:u w:val="single"/>
        </w:rPr>
      </w:pPr>
      <w:r>
        <w:lastRenderedPageBreak/>
        <w:t>Buttons.</w:t>
      </w:r>
    </w:p>
    <w:p w:rsidR="000705A9" w:rsidRDefault="000705A9" w:rsidP="000705A9">
      <w:pPr>
        <w:rPr>
          <w:rFonts w:hint="eastAsia"/>
        </w:rPr>
      </w:pPr>
    </w:p>
    <w:p w:rsidR="000705A9" w:rsidRDefault="001C1946" w:rsidP="000705A9">
      <w:pPr>
        <w:numPr>
          <w:ilvl w:val="0"/>
          <w:numId w:val="2"/>
        </w:numPr>
        <w:rPr>
          <w:rFonts w:hint="eastAsia"/>
          <w:u w:val="single"/>
        </w:rPr>
      </w:pPr>
      <w:r>
        <w:t>confirmBookingButton</w:t>
      </w:r>
      <w:r w:rsidR="000705A9">
        <w:t>: a button to confirm the booking.</w:t>
      </w:r>
    </w:p>
    <w:p w:rsidR="000705A9" w:rsidRDefault="000705A9" w:rsidP="000705A9">
      <w:pPr>
        <w:numPr>
          <w:ilvl w:val="0"/>
          <w:numId w:val="2"/>
        </w:numPr>
        <w:rPr>
          <w:rFonts w:hint="eastAsia"/>
          <w:u w:val="single"/>
        </w:rPr>
      </w:pPr>
      <w:r>
        <w:t>cancelBoo</w:t>
      </w:r>
      <w:r w:rsidR="001C1946">
        <w:t>kingButton</w:t>
      </w:r>
      <w:r w:rsidR="002C6A87">
        <w:t>: a button to cancel</w:t>
      </w:r>
      <w:r>
        <w:t xml:space="preserve"> the booking.</w:t>
      </w:r>
    </w:p>
    <w:p w:rsidR="000705A9" w:rsidRDefault="001C1946" w:rsidP="000705A9">
      <w:pPr>
        <w:numPr>
          <w:ilvl w:val="0"/>
          <w:numId w:val="2"/>
        </w:numPr>
        <w:rPr>
          <w:rFonts w:hint="eastAsia"/>
          <w:u w:val="single"/>
        </w:rPr>
      </w:pPr>
      <w:r>
        <w:t>retrieveBookingButton</w:t>
      </w:r>
      <w:r w:rsidR="000705A9">
        <w:t xml:space="preserve">: a button to </w:t>
      </w:r>
      <w:r>
        <w:t>retriev</w:t>
      </w:r>
      <w:r>
        <w:rPr>
          <w:rFonts w:hint="eastAsia"/>
        </w:rPr>
        <w:t>e</w:t>
      </w:r>
      <w:r w:rsidR="000705A9">
        <w:t xml:space="preserve"> the booking.</w:t>
      </w:r>
    </w:p>
    <w:p w:rsidR="000705A9" w:rsidRDefault="000705A9" w:rsidP="000705A9">
      <w:pPr>
        <w:rPr>
          <w:rFonts w:hint="eastAsia"/>
        </w:rPr>
      </w:pPr>
    </w:p>
    <w:p w:rsidR="002C6A87" w:rsidRDefault="002C6A87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  <w:u w:val="single"/>
        </w:rPr>
      </w:pPr>
      <w:r>
        <w:t>Arrays.</w:t>
      </w:r>
    </w:p>
    <w:p w:rsidR="000705A9" w:rsidRDefault="001C1946" w:rsidP="000705A9">
      <w:pPr>
        <w:numPr>
          <w:ilvl w:val="0"/>
          <w:numId w:val="2"/>
        </w:numPr>
        <w:rPr>
          <w:rFonts w:hint="eastAsia"/>
          <w:u w:val="single"/>
        </w:rPr>
      </w:pPr>
      <w:r>
        <w:t>Bookings[]</w:t>
      </w:r>
      <w:r w:rsidR="000705A9">
        <w:t>: array to store bookings.</w:t>
      </w:r>
    </w:p>
    <w:p w:rsidR="000705A9" w:rsidRDefault="001C1946" w:rsidP="000705A9">
      <w:pPr>
        <w:numPr>
          <w:ilvl w:val="0"/>
          <w:numId w:val="2"/>
        </w:numPr>
        <w:rPr>
          <w:rFonts w:hint="eastAsia"/>
          <w:u w:val="single"/>
        </w:rPr>
      </w:pPr>
      <w:r>
        <w:t>Comments[]</w:t>
      </w:r>
      <w:r w:rsidR="000705A9">
        <w:t>: array to store comments</w:t>
      </w:r>
    </w:p>
    <w:p w:rsidR="000705A9" w:rsidRDefault="001C1946" w:rsidP="000705A9">
      <w:pPr>
        <w:numPr>
          <w:ilvl w:val="0"/>
          <w:numId w:val="2"/>
        </w:numPr>
        <w:rPr>
          <w:rFonts w:hint="eastAsia"/>
          <w:u w:val="single"/>
        </w:rPr>
      </w:pPr>
      <w:r>
        <w:t>photos[]</w:t>
      </w:r>
      <w:r w:rsidR="000705A9">
        <w:t>: array to store images.</w:t>
      </w:r>
    </w:p>
    <w:p w:rsidR="000705A9" w:rsidRDefault="000705A9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  <w:u w:val="single"/>
        </w:rPr>
      </w:pPr>
      <w:r>
        <w:t>Views.</w:t>
      </w:r>
    </w:p>
    <w:p w:rsidR="000705A9" w:rsidRDefault="002D6714" w:rsidP="000705A9">
      <w:pPr>
        <w:numPr>
          <w:ilvl w:val="0"/>
          <w:numId w:val="2"/>
        </w:numPr>
        <w:rPr>
          <w:rFonts w:hint="eastAsia"/>
          <w:u w:val="single"/>
        </w:rPr>
      </w:pPr>
      <w:r>
        <w:t>photoView</w:t>
      </w:r>
      <w:r w:rsidR="000705A9">
        <w:t>:  display pictures of the campsite.</w:t>
      </w:r>
    </w:p>
    <w:p w:rsidR="000705A9" w:rsidRDefault="000705A9" w:rsidP="000705A9">
      <w:pPr>
        <w:numPr>
          <w:ilvl w:val="0"/>
          <w:numId w:val="2"/>
        </w:numPr>
        <w:rPr>
          <w:rFonts w:hint="eastAsia"/>
          <w:u w:val="single"/>
        </w:rPr>
      </w:pPr>
      <w:r>
        <w:t>MapView: display a google map of the campsite.</w:t>
      </w:r>
    </w:p>
    <w:p w:rsidR="000705A9" w:rsidRDefault="000705A9" w:rsidP="000705A9">
      <w:pPr>
        <w:rPr>
          <w:rFonts w:hint="eastAsia"/>
        </w:rPr>
      </w:pPr>
    </w:p>
    <w:p w:rsidR="002D6714" w:rsidRDefault="002D6714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  <w:u w:val="single"/>
        </w:rPr>
      </w:pPr>
      <w:r>
        <w:t>Strings and rows</w:t>
      </w:r>
      <w:r w:rsidR="002D6714">
        <w:t>:</w:t>
      </w:r>
    </w:p>
    <w:p w:rsidR="000705A9" w:rsidRDefault="000705A9" w:rsidP="000705A9">
      <w:pPr>
        <w:rPr>
          <w:rFonts w:hint="eastAsia"/>
        </w:rPr>
      </w:pPr>
    </w:p>
    <w:p w:rsidR="000705A9" w:rsidRDefault="002D6714" w:rsidP="000705A9">
      <w:pPr>
        <w:numPr>
          <w:ilvl w:val="0"/>
          <w:numId w:val="2"/>
        </w:numPr>
        <w:rPr>
          <w:rFonts w:hint="eastAsia"/>
          <w:u w:val="single"/>
        </w:rPr>
      </w:pPr>
      <w:r>
        <w:t>comments</w:t>
      </w:r>
      <w:r w:rsidR="000705A9">
        <w:t>: a string for the comments entered</w:t>
      </w:r>
      <w:r>
        <w:t xml:space="preserve"> on the HTML page</w:t>
      </w:r>
      <w:r w:rsidR="000705A9">
        <w:t>.</w:t>
      </w:r>
    </w:p>
    <w:p w:rsidR="000705A9" w:rsidRDefault="001C1946" w:rsidP="000705A9">
      <w:pPr>
        <w:numPr>
          <w:ilvl w:val="0"/>
          <w:numId w:val="2"/>
        </w:numPr>
        <w:rPr>
          <w:rFonts w:hint="eastAsia"/>
          <w:u w:val="single"/>
        </w:rPr>
      </w:pPr>
      <w:r>
        <w:t>c</w:t>
      </w:r>
      <w:r w:rsidR="002D6714">
        <w:t>ommentsRow</w:t>
      </w:r>
      <w:r w:rsidR="000705A9">
        <w:t>: to display rows of comments.</w:t>
      </w:r>
    </w:p>
    <w:p w:rsidR="000705A9" w:rsidRDefault="001C1946" w:rsidP="000705A9">
      <w:pPr>
        <w:numPr>
          <w:ilvl w:val="0"/>
          <w:numId w:val="2"/>
        </w:numPr>
        <w:rPr>
          <w:rFonts w:hint="eastAsia"/>
          <w:u w:val="single"/>
        </w:rPr>
      </w:pPr>
      <w:r>
        <w:t>b</w:t>
      </w:r>
      <w:r w:rsidR="002D6714">
        <w:t>ookingRow</w:t>
      </w:r>
      <w:r w:rsidR="000705A9">
        <w:t>: to display bookings.</w:t>
      </w:r>
    </w:p>
    <w:p w:rsidR="002D6714" w:rsidRPr="002D6714" w:rsidRDefault="001C1946" w:rsidP="002D6714">
      <w:pPr>
        <w:numPr>
          <w:ilvl w:val="0"/>
          <w:numId w:val="2"/>
        </w:numPr>
        <w:rPr>
          <w:rFonts w:hint="eastAsia"/>
          <w:u w:val="single"/>
        </w:rPr>
      </w:pPr>
      <w:r>
        <w:t>n</w:t>
      </w:r>
      <w:r w:rsidR="000705A9">
        <w:t>ameField</w:t>
      </w:r>
      <w:r w:rsidR="002D6714">
        <w:t>:</w:t>
      </w:r>
      <w:r w:rsidR="002D6714" w:rsidRPr="002D6714">
        <w:t xml:space="preserve"> </w:t>
      </w:r>
      <w:r w:rsidR="002D6714">
        <w:t>store the customer’</w:t>
      </w:r>
      <w:r w:rsidR="002D6714">
        <w:rPr>
          <w:rFonts w:hint="eastAsia"/>
        </w:rPr>
        <w:t>s</w:t>
      </w:r>
      <w:r w:rsidR="002D6714">
        <w:t xml:space="preserve"> name entered on the HTML page.</w:t>
      </w:r>
    </w:p>
    <w:p w:rsidR="002D6714" w:rsidRPr="002D6714" w:rsidRDefault="000705A9" w:rsidP="002D6714">
      <w:pPr>
        <w:numPr>
          <w:ilvl w:val="0"/>
          <w:numId w:val="2"/>
        </w:numPr>
        <w:rPr>
          <w:rFonts w:hint="eastAsia"/>
          <w:u w:val="single"/>
        </w:rPr>
      </w:pPr>
      <w:r>
        <w:t>addressField</w:t>
      </w:r>
      <w:r w:rsidR="002D6714">
        <w:t>:</w:t>
      </w:r>
      <w:r w:rsidR="002D6714" w:rsidRPr="002D6714">
        <w:t xml:space="preserve"> </w:t>
      </w:r>
      <w:r w:rsidR="002D6714">
        <w:t>store the customer’</w:t>
      </w:r>
      <w:r w:rsidR="002D6714">
        <w:rPr>
          <w:rFonts w:hint="eastAsia"/>
        </w:rPr>
        <w:t>s</w:t>
      </w:r>
      <w:r w:rsidR="002D6714">
        <w:t xml:space="preserve"> address entered on the HTML page.</w:t>
      </w:r>
    </w:p>
    <w:p w:rsidR="002D6714" w:rsidRPr="002D6714" w:rsidRDefault="002D6714" w:rsidP="002D6714">
      <w:pPr>
        <w:numPr>
          <w:ilvl w:val="0"/>
          <w:numId w:val="2"/>
        </w:numPr>
        <w:rPr>
          <w:rFonts w:hint="eastAsia"/>
          <w:u w:val="single"/>
        </w:rPr>
      </w:pPr>
      <w:r>
        <w:t>postcodeField:</w:t>
      </w:r>
      <w:r w:rsidRPr="002D6714">
        <w:t xml:space="preserve"> </w:t>
      </w:r>
      <w:r>
        <w:t>store the customer’</w:t>
      </w:r>
      <w:r>
        <w:rPr>
          <w:rFonts w:hint="eastAsia"/>
        </w:rPr>
        <w:t>s</w:t>
      </w:r>
      <w:r>
        <w:t xml:space="preserve"> address entered on the HTML page.</w:t>
      </w:r>
    </w:p>
    <w:p w:rsidR="002D6714" w:rsidRPr="002D6714" w:rsidRDefault="000705A9" w:rsidP="000705A9">
      <w:pPr>
        <w:numPr>
          <w:ilvl w:val="0"/>
          <w:numId w:val="2"/>
        </w:numPr>
        <w:rPr>
          <w:rFonts w:hint="eastAsia"/>
          <w:u w:val="single"/>
        </w:rPr>
      </w:pPr>
      <w:r>
        <w:t>phoneField</w:t>
      </w:r>
      <w:r w:rsidR="002D6714" w:rsidRPr="002D6714">
        <w:t xml:space="preserve"> </w:t>
      </w:r>
      <w:r w:rsidR="002D6714">
        <w:t>store the customer’</w:t>
      </w:r>
      <w:r w:rsidR="002D6714">
        <w:rPr>
          <w:rFonts w:hint="eastAsia"/>
        </w:rPr>
        <w:t>s</w:t>
      </w:r>
      <w:r w:rsidR="002D6714">
        <w:t xml:space="preserve"> phone number entered on the HTML page.</w:t>
      </w:r>
      <w:r>
        <w:t xml:space="preserve">, </w:t>
      </w:r>
    </w:p>
    <w:p w:rsidR="002D6714" w:rsidRPr="002D6714" w:rsidRDefault="000705A9" w:rsidP="000705A9">
      <w:pPr>
        <w:numPr>
          <w:ilvl w:val="0"/>
          <w:numId w:val="2"/>
        </w:numPr>
        <w:rPr>
          <w:rFonts w:hint="eastAsia"/>
          <w:u w:val="single"/>
        </w:rPr>
      </w:pPr>
      <w:r>
        <w:t>emailField</w:t>
      </w:r>
      <w:r w:rsidR="002D6714" w:rsidRPr="002D6714">
        <w:t xml:space="preserve"> </w:t>
      </w:r>
      <w:r w:rsidR="002D6714">
        <w:t>store the customer’</w:t>
      </w:r>
      <w:r w:rsidR="002D6714">
        <w:rPr>
          <w:rFonts w:hint="eastAsia"/>
        </w:rPr>
        <w:t>s</w:t>
      </w:r>
      <w:r w:rsidR="002D6714">
        <w:t xml:space="preserve"> email address entered on the HTML page.</w:t>
      </w:r>
      <w:r>
        <w:t xml:space="preserve">, </w:t>
      </w:r>
    </w:p>
    <w:p w:rsidR="000705A9" w:rsidRPr="002D6714" w:rsidRDefault="000705A9" w:rsidP="000705A9">
      <w:pPr>
        <w:numPr>
          <w:ilvl w:val="0"/>
          <w:numId w:val="2"/>
        </w:numPr>
        <w:rPr>
          <w:rFonts w:hint="eastAsia"/>
          <w:u w:val="single"/>
        </w:rPr>
      </w:pPr>
      <w:r>
        <w:t>totalCostField</w:t>
      </w:r>
      <w:r w:rsidR="001C1946">
        <w:t>:</w:t>
      </w:r>
      <w:r w:rsidR="002D6714" w:rsidRPr="002D6714">
        <w:t xml:space="preserve"> </w:t>
      </w:r>
      <w:r w:rsidR="002D6714">
        <w:t>To display the total cost on the HTML page.</w:t>
      </w:r>
    </w:p>
    <w:p w:rsidR="002D6714" w:rsidRDefault="002D6714" w:rsidP="002D6714">
      <w:pPr>
        <w:rPr>
          <w:rFonts w:hint="eastAsia"/>
        </w:rPr>
      </w:pPr>
    </w:p>
    <w:p w:rsidR="002D6714" w:rsidRDefault="002D6714" w:rsidP="002D6714">
      <w:pPr>
        <w:rPr>
          <w:rFonts w:hint="eastAsia"/>
          <w:u w:val="single"/>
        </w:rPr>
      </w:pPr>
    </w:p>
    <w:p w:rsidR="002D6714" w:rsidRDefault="002D6714" w:rsidP="002D6714">
      <w:pPr>
        <w:rPr>
          <w:rFonts w:hint="eastAsia"/>
        </w:rPr>
      </w:pPr>
      <w:r w:rsidRPr="002D6714">
        <w:t xml:space="preserve">Integers: </w:t>
      </w:r>
    </w:p>
    <w:p w:rsidR="002D6714" w:rsidRDefault="002D6714" w:rsidP="002D6714">
      <w:pPr>
        <w:rPr>
          <w:rFonts w:hint="eastAsia"/>
        </w:rPr>
      </w:pPr>
    </w:p>
    <w:p w:rsidR="002D6714" w:rsidRDefault="002D6714" w:rsidP="002D6714">
      <w:pPr>
        <w:pStyle w:val="ListParagraph"/>
        <w:numPr>
          <w:ilvl w:val="0"/>
          <w:numId w:val="9"/>
        </w:numPr>
        <w:rPr>
          <w:rFonts w:hint="eastAsia"/>
        </w:rPr>
      </w:pPr>
      <w:r>
        <w:t>tent</w:t>
      </w:r>
      <w:r w:rsidR="000C54AC">
        <w:t>Pitch</w:t>
      </w:r>
      <w:r>
        <w:t>Cost: this will be set to default value of 7.</w:t>
      </w:r>
      <w:r w:rsidR="000C54AC">
        <w:t xml:space="preserve"> </w:t>
      </w:r>
      <w:r w:rsidR="000C54AC">
        <w:rPr>
          <w:rFonts w:hint="eastAsia"/>
        </w:rPr>
        <w:t>T</w:t>
      </w:r>
      <w:r w:rsidR="000C54AC">
        <w:t>o represent £7 per night.</w:t>
      </w:r>
    </w:p>
    <w:p w:rsidR="000C54AC" w:rsidRDefault="000C54AC" w:rsidP="002D6714">
      <w:pPr>
        <w:pStyle w:val="ListParagraph"/>
        <w:numPr>
          <w:ilvl w:val="0"/>
          <w:numId w:val="9"/>
        </w:numPr>
        <w:rPr>
          <w:rFonts w:hint="eastAsia"/>
        </w:rPr>
      </w:pPr>
      <w:r>
        <w:t xml:space="preserve">caravanPitchCost: this will be set to default value of 12. </w:t>
      </w:r>
      <w:r>
        <w:rPr>
          <w:rFonts w:hint="eastAsia"/>
        </w:rPr>
        <w:t>T</w:t>
      </w:r>
      <w:r>
        <w:t>o represent £12 per night.</w:t>
      </w:r>
    </w:p>
    <w:p w:rsidR="000C54AC" w:rsidRDefault="000C54AC" w:rsidP="002D6714">
      <w:pPr>
        <w:pStyle w:val="ListParagraph"/>
        <w:numPr>
          <w:ilvl w:val="0"/>
          <w:numId w:val="9"/>
        </w:numPr>
        <w:rPr>
          <w:rFonts w:hint="eastAsia"/>
        </w:rPr>
      </w:pPr>
      <w:r>
        <w:t xml:space="preserve">campervanPitchCost: this will be set to default value of 12. </w:t>
      </w:r>
      <w:r>
        <w:rPr>
          <w:rFonts w:hint="eastAsia"/>
        </w:rPr>
        <w:t>T</w:t>
      </w:r>
      <w:r>
        <w:t>o represent £12 per night.</w:t>
      </w:r>
    </w:p>
    <w:p w:rsidR="000C54AC" w:rsidRDefault="000C54AC" w:rsidP="002D6714">
      <w:pPr>
        <w:pStyle w:val="ListParagraph"/>
        <w:numPr>
          <w:ilvl w:val="0"/>
          <w:numId w:val="9"/>
        </w:numPr>
        <w:rPr>
          <w:rFonts w:hint="eastAsia"/>
        </w:rPr>
      </w:pPr>
      <w:r>
        <w:t xml:space="preserve">staticCaravanCost: this will be set to default value of 25. </w:t>
      </w:r>
      <w:r>
        <w:rPr>
          <w:rFonts w:hint="eastAsia"/>
        </w:rPr>
        <w:t>T</w:t>
      </w:r>
      <w:r>
        <w:t>o represent £25 per night.</w:t>
      </w:r>
    </w:p>
    <w:p w:rsidR="002D6714" w:rsidRDefault="000C54AC" w:rsidP="002D6714">
      <w:pPr>
        <w:pStyle w:val="ListParagraph"/>
        <w:numPr>
          <w:ilvl w:val="0"/>
          <w:numId w:val="9"/>
        </w:numPr>
        <w:rPr>
          <w:rFonts w:hint="eastAsia"/>
        </w:rPr>
      </w:pPr>
      <w:r>
        <w:t xml:space="preserve">cabinCost: this will be set to default value of 35. </w:t>
      </w:r>
      <w:r>
        <w:rPr>
          <w:rFonts w:hint="eastAsia"/>
        </w:rPr>
        <w:t>T</w:t>
      </w:r>
      <w:r>
        <w:t>o represent £35 per night.</w:t>
      </w:r>
    </w:p>
    <w:p w:rsidR="002D6714" w:rsidRDefault="002D6714" w:rsidP="002D6714">
      <w:pPr>
        <w:pStyle w:val="ListParagraph"/>
        <w:numPr>
          <w:ilvl w:val="0"/>
          <w:numId w:val="7"/>
        </w:numPr>
        <w:rPr>
          <w:rFonts w:hint="eastAsia"/>
        </w:rPr>
      </w:pPr>
      <w:r>
        <w:t>numberOfNights: to store the total number of nights calculated from the arrivalDate and the departureDate.</w:t>
      </w:r>
    </w:p>
    <w:p w:rsidR="002D6714" w:rsidRDefault="002D6714" w:rsidP="002D6714">
      <w:pPr>
        <w:pStyle w:val="ListParagraph"/>
        <w:numPr>
          <w:ilvl w:val="0"/>
          <w:numId w:val="7"/>
        </w:numPr>
        <w:rPr>
          <w:rFonts w:hint="eastAsia"/>
        </w:rPr>
      </w:pPr>
      <w:r>
        <w:t>accommodationCost: to store the relevant cost per night of the accommodation selected.</w:t>
      </w:r>
    </w:p>
    <w:p w:rsidR="002D6714" w:rsidRPr="002D6714" w:rsidRDefault="002D6714" w:rsidP="002D6714">
      <w:pPr>
        <w:pStyle w:val="ListParagraph"/>
        <w:numPr>
          <w:ilvl w:val="0"/>
          <w:numId w:val="7"/>
        </w:numPr>
        <w:rPr>
          <w:rFonts w:hint="eastAsia"/>
        </w:rPr>
      </w:pPr>
      <w:r>
        <w:t xml:space="preserve">totalCost: to store the value </w:t>
      </w:r>
      <w:r w:rsidR="001C1946">
        <w:t>calculate</w:t>
      </w:r>
      <w:r w:rsidR="001C1946">
        <w:rPr>
          <w:rFonts w:hint="eastAsia"/>
        </w:rPr>
        <w:t>d</w:t>
      </w:r>
      <w:r>
        <w:t xml:space="preserve"> from the accommodationCost and the number numberOfNights.</w:t>
      </w:r>
    </w:p>
    <w:p w:rsidR="000705A9" w:rsidRDefault="000705A9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</w:rPr>
      </w:pPr>
    </w:p>
    <w:p w:rsidR="000705A9" w:rsidRDefault="000705A9" w:rsidP="002D6714">
      <w:pPr>
        <w:rPr>
          <w:rFonts w:hint="eastAsia"/>
        </w:rPr>
      </w:pPr>
    </w:p>
    <w:p w:rsidR="000C54AC" w:rsidRDefault="000C54AC" w:rsidP="000705A9">
      <w:pPr>
        <w:rPr>
          <w:rFonts w:hint="eastAsia"/>
          <w:u w:val="single"/>
        </w:rPr>
      </w:pPr>
    </w:p>
    <w:p w:rsidR="000C54AC" w:rsidRDefault="000C54AC" w:rsidP="000705A9">
      <w:pPr>
        <w:rPr>
          <w:rFonts w:hint="eastAsia"/>
          <w:u w:val="single"/>
        </w:rPr>
      </w:pPr>
    </w:p>
    <w:p w:rsidR="000C54AC" w:rsidRDefault="000C54AC" w:rsidP="000705A9">
      <w:pPr>
        <w:rPr>
          <w:rFonts w:hint="eastAsia"/>
          <w:u w:val="single"/>
        </w:rPr>
      </w:pPr>
    </w:p>
    <w:p w:rsidR="000C54AC" w:rsidRDefault="000C54AC" w:rsidP="000705A9">
      <w:pPr>
        <w:rPr>
          <w:rFonts w:hint="eastAsia"/>
          <w:u w:val="single"/>
        </w:rPr>
      </w:pPr>
    </w:p>
    <w:p w:rsidR="000C54AC" w:rsidRDefault="000C54AC" w:rsidP="000705A9">
      <w:pPr>
        <w:rPr>
          <w:rFonts w:hint="eastAsia"/>
          <w:u w:val="single"/>
        </w:rPr>
      </w:pPr>
    </w:p>
    <w:p w:rsidR="000705A9" w:rsidRDefault="000705A9" w:rsidP="000705A9">
      <w:pPr>
        <w:rPr>
          <w:rFonts w:hint="eastAsia"/>
          <w:u w:val="single"/>
        </w:rPr>
      </w:pPr>
      <w:r>
        <w:rPr>
          <w:u w:val="single"/>
        </w:rPr>
        <w:lastRenderedPageBreak/>
        <w:t>Methods and functions.</w:t>
      </w:r>
    </w:p>
    <w:p w:rsidR="000705A9" w:rsidRDefault="000705A9" w:rsidP="000705A9">
      <w:pPr>
        <w:rPr>
          <w:rFonts w:hint="eastAsia"/>
        </w:rPr>
      </w:pPr>
    </w:p>
    <w:p w:rsidR="000705A9" w:rsidRDefault="001C1946" w:rsidP="000705A9">
      <w:pPr>
        <w:rPr>
          <w:rFonts w:hint="eastAsia"/>
        </w:rPr>
      </w:pPr>
      <w:r>
        <w:t>Booking</w:t>
      </w:r>
      <w:r w:rsidR="00E94688">
        <w:t xml:space="preserve"> prototypes</w:t>
      </w:r>
      <w:r w:rsidR="000705A9">
        <w:t>:</w:t>
      </w:r>
    </w:p>
    <w:p w:rsidR="000705A9" w:rsidRDefault="000705A9" w:rsidP="000705A9">
      <w:pPr>
        <w:rPr>
          <w:rFonts w:hint="eastAsia"/>
        </w:rPr>
      </w:pPr>
    </w:p>
    <w:p w:rsidR="000705A9" w:rsidRDefault="001C1946" w:rsidP="000705A9">
      <w:pPr>
        <w:numPr>
          <w:ilvl w:val="0"/>
          <w:numId w:val="4"/>
        </w:numPr>
        <w:rPr>
          <w:rFonts w:hint="eastAsia"/>
        </w:rPr>
      </w:pPr>
      <w:bookmarkStart w:id="1" w:name="__DdeLink__12_339587785"/>
      <w:bookmarkEnd w:id="1"/>
      <w:r>
        <w:t>getArrivalDate()</w:t>
      </w:r>
      <w:r w:rsidR="000705A9">
        <w:t xml:space="preserve">: returns the </w:t>
      </w:r>
      <w:r>
        <w:t>arriva</w:t>
      </w:r>
      <w:r>
        <w:rPr>
          <w:rFonts w:hint="eastAsia"/>
        </w:rPr>
        <w:t>l</w:t>
      </w:r>
      <w:r w:rsidR="000705A9">
        <w:t xml:space="preserve"> date.</w:t>
      </w:r>
    </w:p>
    <w:p w:rsidR="000705A9" w:rsidRDefault="001C1946" w:rsidP="000705A9">
      <w:pPr>
        <w:numPr>
          <w:ilvl w:val="0"/>
          <w:numId w:val="4"/>
        </w:numPr>
        <w:rPr>
          <w:rFonts w:hint="eastAsia"/>
        </w:rPr>
      </w:pPr>
      <w:r>
        <w:t>getDepartureDate()</w:t>
      </w:r>
      <w:r w:rsidR="000705A9">
        <w:t>: returns the departure date.</w:t>
      </w:r>
    </w:p>
    <w:p w:rsidR="000705A9" w:rsidRDefault="001C1946" w:rsidP="000705A9">
      <w:pPr>
        <w:numPr>
          <w:ilvl w:val="0"/>
          <w:numId w:val="4"/>
        </w:numPr>
        <w:rPr>
          <w:rFonts w:hint="eastAsia"/>
        </w:rPr>
      </w:pPr>
      <w:r>
        <w:t>SetArrivalDate</w:t>
      </w:r>
      <w:r w:rsidR="000705A9">
        <w:t>: to set the date if a booking has been changed.</w:t>
      </w:r>
    </w:p>
    <w:p w:rsidR="000705A9" w:rsidRDefault="001C1946" w:rsidP="000705A9">
      <w:pPr>
        <w:numPr>
          <w:ilvl w:val="0"/>
          <w:numId w:val="4"/>
        </w:numPr>
        <w:rPr>
          <w:rFonts w:hint="eastAsia"/>
        </w:rPr>
      </w:pPr>
      <w:r>
        <w:t>SetDepartureDate</w:t>
      </w:r>
      <w:r w:rsidR="000705A9">
        <w:t>: to set the date if a booking has been changed.</w:t>
      </w:r>
    </w:p>
    <w:p w:rsidR="000705A9" w:rsidRDefault="000705A9" w:rsidP="000705A9">
      <w:pPr>
        <w:numPr>
          <w:ilvl w:val="0"/>
          <w:numId w:val="4"/>
        </w:numPr>
        <w:rPr>
          <w:rFonts w:hint="eastAsia"/>
        </w:rPr>
      </w:pPr>
      <w:r>
        <w:t>ToString(): to return a string of the booking.</w:t>
      </w:r>
    </w:p>
    <w:p w:rsidR="000705A9" w:rsidRDefault="000705A9" w:rsidP="000705A9">
      <w:pPr>
        <w:numPr>
          <w:ilvl w:val="0"/>
          <w:numId w:val="4"/>
        </w:numPr>
        <w:rPr>
          <w:rFonts w:hint="eastAsia"/>
        </w:rPr>
      </w:pPr>
      <w:r>
        <w:t>BookingRow(): return a formatted html row of the data.</w:t>
      </w:r>
    </w:p>
    <w:p w:rsidR="000705A9" w:rsidRDefault="000705A9" w:rsidP="000705A9">
      <w:pPr>
        <w:numPr>
          <w:ilvl w:val="0"/>
          <w:numId w:val="4"/>
        </w:numPr>
        <w:rPr>
          <w:rFonts w:hint="eastAsia"/>
        </w:rPr>
      </w:pPr>
      <w:r>
        <w:t>WhenDue(): return the number of milliseconds until a booking is due, this will be used for working out when to email the customer a reminder.</w:t>
      </w:r>
    </w:p>
    <w:p w:rsidR="000705A9" w:rsidRDefault="000705A9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</w:rPr>
      </w:pPr>
    </w:p>
    <w:p w:rsidR="000705A9" w:rsidRDefault="00E94688" w:rsidP="000705A9">
      <w:pPr>
        <w:rPr>
          <w:rFonts w:hint="eastAsia"/>
        </w:rPr>
      </w:pPr>
      <w:r>
        <w:t>Other F</w:t>
      </w:r>
      <w:r w:rsidR="000705A9">
        <w:t>unctions.</w:t>
      </w:r>
    </w:p>
    <w:p w:rsidR="000705A9" w:rsidRDefault="000705A9" w:rsidP="000705A9">
      <w:pPr>
        <w:rPr>
          <w:rFonts w:hint="eastAsia"/>
        </w:rPr>
      </w:pPr>
    </w:p>
    <w:p w:rsidR="000705A9" w:rsidRDefault="000C54AC" w:rsidP="000705A9">
      <w:pPr>
        <w:numPr>
          <w:ilvl w:val="0"/>
          <w:numId w:val="5"/>
        </w:numPr>
        <w:rPr>
          <w:rFonts w:hint="eastAsia"/>
        </w:rPr>
      </w:pPr>
      <w:r>
        <w:t>a</w:t>
      </w:r>
      <w:r w:rsidR="000705A9">
        <w:t>ddBooking(): adds a booking to the booking array.</w:t>
      </w:r>
    </w:p>
    <w:p w:rsidR="000705A9" w:rsidRDefault="000C54AC" w:rsidP="000705A9">
      <w:pPr>
        <w:numPr>
          <w:ilvl w:val="0"/>
          <w:numId w:val="5"/>
        </w:numPr>
        <w:rPr>
          <w:rFonts w:hint="eastAsia"/>
        </w:rPr>
      </w:pPr>
      <w:r>
        <w:t>c</w:t>
      </w:r>
      <w:r w:rsidR="000705A9">
        <w:t>ancelBooking(): removes a booking from the booking array.</w:t>
      </w:r>
    </w:p>
    <w:p w:rsidR="000705A9" w:rsidRDefault="000705A9" w:rsidP="000705A9">
      <w:pPr>
        <w:numPr>
          <w:ilvl w:val="0"/>
          <w:numId w:val="5"/>
        </w:numPr>
        <w:rPr>
          <w:rFonts w:hint="eastAsia"/>
        </w:rPr>
      </w:pPr>
      <w:r>
        <w:t>showTable(array[]): pass an array and it will display them in table format.</w:t>
      </w:r>
    </w:p>
    <w:p w:rsidR="000705A9" w:rsidRDefault="001C1946" w:rsidP="000705A9">
      <w:pPr>
        <w:numPr>
          <w:ilvl w:val="0"/>
          <w:numId w:val="5"/>
        </w:numPr>
        <w:rPr>
          <w:rFonts w:hint="eastAsia"/>
        </w:rPr>
      </w:pPr>
      <w:r>
        <w:t>clear</w:t>
      </w:r>
      <w:r>
        <w:rPr>
          <w:rFonts w:hint="eastAsia"/>
        </w:rPr>
        <w:t>(</w:t>
      </w:r>
      <w:r w:rsidR="000705A9">
        <w:t>): clears all data fields on the page.</w:t>
      </w:r>
    </w:p>
    <w:p w:rsidR="000705A9" w:rsidRDefault="000C54AC" w:rsidP="000705A9">
      <w:pPr>
        <w:numPr>
          <w:ilvl w:val="0"/>
          <w:numId w:val="5"/>
        </w:numPr>
        <w:rPr>
          <w:rFonts w:hint="eastAsia"/>
        </w:rPr>
      </w:pPr>
      <w:r>
        <w:t>s</w:t>
      </w:r>
      <w:r w:rsidR="000705A9">
        <w:t>howLocation()</w:t>
      </w:r>
      <w:r w:rsidR="00691E8F">
        <w:t>: takes index from placesToV</w:t>
      </w:r>
      <w:r w:rsidR="000705A9">
        <w:t>isit</w:t>
      </w:r>
      <w:r w:rsidR="00691E8F">
        <w:t>L</w:t>
      </w:r>
      <w:r w:rsidR="000705A9">
        <w:t xml:space="preserve">ist and shows them using </w:t>
      </w:r>
      <w:r w:rsidR="00691E8F">
        <w:t>geolocatio</w:t>
      </w:r>
      <w:r w:rsidR="00691E8F">
        <w:rPr>
          <w:rFonts w:hint="eastAsia"/>
        </w:rPr>
        <w:t>n</w:t>
      </w:r>
      <w:r w:rsidR="000705A9">
        <w:t>.</w:t>
      </w:r>
    </w:p>
    <w:p w:rsidR="000705A9" w:rsidRDefault="000C54AC" w:rsidP="000705A9">
      <w:pPr>
        <w:numPr>
          <w:ilvl w:val="0"/>
          <w:numId w:val="5"/>
        </w:numPr>
        <w:rPr>
          <w:rFonts w:hint="eastAsia"/>
        </w:rPr>
      </w:pPr>
      <w:r>
        <w:t>t</w:t>
      </w:r>
      <w:r w:rsidR="000705A9">
        <w:t xml:space="preserve">oday(): sets the </w:t>
      </w:r>
      <w:r w:rsidR="00691E8F">
        <w:t>date boxe</w:t>
      </w:r>
      <w:r w:rsidR="00691E8F">
        <w:rPr>
          <w:rFonts w:hint="eastAsia"/>
        </w:rPr>
        <w:t>s</w:t>
      </w:r>
      <w:r w:rsidR="000705A9">
        <w:t xml:space="preserve"> to the current day.</w:t>
      </w:r>
    </w:p>
    <w:p w:rsidR="000705A9" w:rsidRDefault="000C54AC" w:rsidP="000705A9">
      <w:pPr>
        <w:numPr>
          <w:ilvl w:val="0"/>
          <w:numId w:val="5"/>
        </w:numPr>
        <w:rPr>
          <w:rFonts w:hint="eastAsia"/>
        </w:rPr>
      </w:pPr>
      <w:r>
        <w:t>c</w:t>
      </w:r>
      <w:r w:rsidR="000705A9">
        <w:t>heckDates(): make sure dates entered are valid.</w:t>
      </w:r>
    </w:p>
    <w:p w:rsidR="000705A9" w:rsidRDefault="000C54AC" w:rsidP="000705A9">
      <w:pPr>
        <w:numPr>
          <w:ilvl w:val="0"/>
          <w:numId w:val="5"/>
        </w:numPr>
        <w:rPr>
          <w:rFonts w:hint="eastAsia"/>
        </w:rPr>
      </w:pPr>
      <w:r>
        <w:t>s</w:t>
      </w:r>
      <w:r w:rsidR="000705A9">
        <w:t xml:space="preserve">howImages(): shows the images </w:t>
      </w:r>
    </w:p>
    <w:p w:rsidR="000705A9" w:rsidRDefault="001C1946" w:rsidP="000705A9">
      <w:pPr>
        <w:numPr>
          <w:ilvl w:val="0"/>
          <w:numId w:val="5"/>
        </w:numPr>
        <w:rPr>
          <w:rFonts w:hint="eastAsia"/>
        </w:rPr>
      </w:pPr>
      <w:r>
        <w:t>addButton():</w:t>
      </w:r>
      <w:r w:rsidR="000705A9">
        <w:t xml:space="preserve"> to validate entry then add a booking to the booking array.</w:t>
      </w:r>
    </w:p>
    <w:p w:rsidR="000705A9" w:rsidRDefault="000C54AC" w:rsidP="000705A9">
      <w:pPr>
        <w:numPr>
          <w:ilvl w:val="0"/>
          <w:numId w:val="5"/>
        </w:numPr>
        <w:rPr>
          <w:rFonts w:hint="eastAsia"/>
        </w:rPr>
      </w:pPr>
      <w:r>
        <w:t>c</w:t>
      </w:r>
      <w:r w:rsidR="000705A9">
        <w:t>ancelButton(): to cancel the currently displayed booking and remove it from the array.</w:t>
      </w:r>
    </w:p>
    <w:p w:rsidR="000705A9" w:rsidRDefault="000C54AC" w:rsidP="000705A9">
      <w:pPr>
        <w:numPr>
          <w:ilvl w:val="0"/>
          <w:numId w:val="5"/>
        </w:numPr>
        <w:rPr>
          <w:rFonts w:hint="eastAsia"/>
        </w:rPr>
      </w:pPr>
      <w:r>
        <w:t>s</w:t>
      </w:r>
      <w:r w:rsidR="000705A9">
        <w:t>aveBooking(): to save a booking to local storage.</w:t>
      </w:r>
    </w:p>
    <w:p w:rsidR="000705A9" w:rsidRDefault="000C54AC" w:rsidP="000705A9">
      <w:pPr>
        <w:numPr>
          <w:ilvl w:val="0"/>
          <w:numId w:val="5"/>
        </w:numPr>
        <w:rPr>
          <w:rFonts w:hint="eastAsia"/>
        </w:rPr>
      </w:pPr>
      <w:r>
        <w:t>l</w:t>
      </w:r>
      <w:r w:rsidR="000705A9">
        <w:t>oadBooking(): to load bookings from local storage.</w:t>
      </w:r>
    </w:p>
    <w:p w:rsidR="000C54AC" w:rsidRDefault="000C54AC" w:rsidP="000705A9">
      <w:pPr>
        <w:numPr>
          <w:ilvl w:val="0"/>
          <w:numId w:val="5"/>
        </w:numPr>
        <w:rPr>
          <w:rFonts w:hint="eastAsia"/>
        </w:rPr>
      </w:pPr>
      <w:r>
        <w:t>calculateCost(numberOfNights , accommodationCost</w:t>
      </w:r>
      <w:r w:rsidR="001C1946">
        <w:t>)</w:t>
      </w:r>
      <w:r>
        <w:t>: to calculate the total costs of stay</w:t>
      </w:r>
    </w:p>
    <w:p w:rsidR="000C54AC" w:rsidRDefault="000C54AC" w:rsidP="000705A9">
      <w:pPr>
        <w:numPr>
          <w:ilvl w:val="0"/>
          <w:numId w:val="5"/>
        </w:numPr>
        <w:rPr>
          <w:rFonts w:hint="eastAsia"/>
        </w:rPr>
      </w:pPr>
      <w:r>
        <w:t>setInterval: to provide a timer to update costs and check a booking date is due.</w:t>
      </w:r>
    </w:p>
    <w:p w:rsidR="000C54AC" w:rsidRDefault="000C54AC" w:rsidP="000705A9">
      <w:pPr>
        <w:numPr>
          <w:ilvl w:val="0"/>
          <w:numId w:val="5"/>
        </w:numPr>
        <w:rPr>
          <w:rFonts w:hint="eastAsia"/>
        </w:rPr>
      </w:pPr>
      <w:r>
        <w:t>isDue(): checks to see if a booking is due.</w:t>
      </w:r>
    </w:p>
    <w:p w:rsidR="000705A9" w:rsidRDefault="000705A9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</w:rPr>
      </w:pPr>
    </w:p>
    <w:p w:rsidR="000705A9" w:rsidRDefault="000705A9" w:rsidP="000705A9">
      <w:pPr>
        <w:rPr>
          <w:rFonts w:hint="eastAsia"/>
        </w:rPr>
      </w:pPr>
    </w:p>
    <w:p w:rsidR="000C54AC" w:rsidRDefault="000705A9" w:rsidP="000705A9">
      <w:pPr>
        <w:rPr>
          <w:rFonts w:hint="eastAsia"/>
          <w:u w:val="single"/>
        </w:rPr>
      </w:pPr>
      <w:r>
        <w:rPr>
          <w:u w:val="single"/>
        </w:rPr>
        <w:t>Possible enhancements.</w:t>
      </w:r>
    </w:p>
    <w:p w:rsidR="001C1946" w:rsidRDefault="001C1946" w:rsidP="000705A9">
      <w:pPr>
        <w:rPr>
          <w:rFonts w:hint="eastAsia"/>
          <w:u w:val="single"/>
        </w:rPr>
      </w:pPr>
    </w:p>
    <w:p w:rsidR="000C54AC" w:rsidRDefault="000C54AC" w:rsidP="000705A9">
      <w:pPr>
        <w:rPr>
          <w:rFonts w:hint="eastAsia"/>
          <w:u w:val="single"/>
        </w:rPr>
      </w:pPr>
    </w:p>
    <w:p w:rsidR="000C54AC" w:rsidRDefault="000C54AC" w:rsidP="000705A9">
      <w:pPr>
        <w:rPr>
          <w:rFonts w:hint="eastAsia"/>
        </w:rPr>
      </w:pPr>
      <w:r>
        <w:tab/>
        <w:t>We feel as a team that there are a few other enhancements that may be possible but could be out of the scope of current knowledge or just because of time limitations</w:t>
      </w:r>
      <w:r w:rsidR="00BD7A62">
        <w:t>, this is a list of these additions we would like to see.</w:t>
      </w:r>
    </w:p>
    <w:p w:rsidR="000C54AC" w:rsidRDefault="000C54AC" w:rsidP="000705A9">
      <w:pPr>
        <w:rPr>
          <w:rFonts w:hint="eastAsia"/>
        </w:rPr>
      </w:pPr>
    </w:p>
    <w:p w:rsidR="000705A9" w:rsidRDefault="000C54AC" w:rsidP="000C54AC">
      <w:pPr>
        <w:pStyle w:val="ListParagraph"/>
        <w:numPr>
          <w:ilvl w:val="0"/>
          <w:numId w:val="11"/>
        </w:numPr>
        <w:rPr>
          <w:rFonts w:hint="eastAsia"/>
        </w:rPr>
      </w:pPr>
      <w:r>
        <w:t>An email could</w:t>
      </w:r>
      <w:r w:rsidR="000705A9">
        <w:t xml:space="preserve"> be sent to the user confirming the booking and a reminder sent 48hrs before</w:t>
      </w:r>
      <w:r>
        <w:t>.</w:t>
      </w:r>
    </w:p>
    <w:p w:rsidR="000C54AC" w:rsidRDefault="000C54AC" w:rsidP="000C54AC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A</w:t>
      </w:r>
      <w:r>
        <w:t xml:space="preserve"> video element to show videos of the caravan park.</w:t>
      </w:r>
    </w:p>
    <w:p w:rsidR="000C54AC" w:rsidRDefault="00BD7A62" w:rsidP="000C54AC">
      <w:pPr>
        <w:pStyle w:val="ListParagraph"/>
        <w:numPr>
          <w:ilvl w:val="0"/>
          <w:numId w:val="11"/>
        </w:numPr>
        <w:rPr>
          <w:rFonts w:hint="eastAsia"/>
        </w:rPr>
      </w:pPr>
      <w:r>
        <w:t>The ability to also book activities that are in the list.</w:t>
      </w:r>
    </w:p>
    <w:p w:rsidR="00BD7A62" w:rsidRDefault="00BD7A62" w:rsidP="000C54AC">
      <w:pPr>
        <w:pStyle w:val="ListParagraph"/>
        <w:numPr>
          <w:ilvl w:val="0"/>
          <w:numId w:val="11"/>
        </w:numPr>
        <w:rPr>
          <w:rFonts w:hint="eastAsia"/>
        </w:rPr>
      </w:pPr>
      <w:r>
        <w:t>The ability to show when the accommodation is available and allow the user to select the dates they would like to stay but not select dates already booked.</w:t>
      </w:r>
    </w:p>
    <w:p w:rsidR="00BD7A62" w:rsidRDefault="00BD7A62" w:rsidP="000C54AC">
      <w:pPr>
        <w:pStyle w:val="ListParagraph"/>
        <w:numPr>
          <w:ilvl w:val="0"/>
          <w:numId w:val="11"/>
        </w:numPr>
        <w:rPr>
          <w:rFonts w:hint="eastAsia"/>
        </w:rPr>
      </w:pPr>
      <w:r>
        <w:t>Have an option to view the details of each accommodation type and have another part of the website display this information.</w:t>
      </w:r>
    </w:p>
    <w:p w:rsidR="00E94688" w:rsidRDefault="00E94688" w:rsidP="000C54AC">
      <w:pPr>
        <w:pStyle w:val="ListParagraph"/>
        <w:numPr>
          <w:ilvl w:val="0"/>
          <w:numId w:val="11"/>
        </w:numPr>
        <w:rPr>
          <w:rFonts w:hint="eastAsia"/>
        </w:rPr>
      </w:pPr>
      <w:r>
        <w:t>Enhance the aesthetic</w:t>
      </w:r>
      <w:r>
        <w:rPr>
          <w:rFonts w:hint="eastAsia"/>
        </w:rPr>
        <w:t>s</w:t>
      </w:r>
      <w:r>
        <w:t xml:space="preserve"> of the page using CSS.</w:t>
      </w:r>
    </w:p>
    <w:p w:rsidR="000705A9" w:rsidRDefault="000705A9" w:rsidP="000705A9">
      <w:pPr>
        <w:rPr>
          <w:rFonts w:hint="eastAsia"/>
        </w:rPr>
      </w:pPr>
    </w:p>
    <w:p w:rsidR="00975FEE" w:rsidRDefault="00975FEE" w:rsidP="000705A9">
      <w:pPr>
        <w:rPr>
          <w:rFonts w:hint="eastAsia"/>
        </w:rPr>
      </w:pPr>
    </w:p>
    <w:sectPr w:rsidR="00975FE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889"/>
    <w:multiLevelType w:val="hybridMultilevel"/>
    <w:tmpl w:val="B920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AE4"/>
    <w:multiLevelType w:val="multilevel"/>
    <w:tmpl w:val="C10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F095591"/>
    <w:multiLevelType w:val="multilevel"/>
    <w:tmpl w:val="A35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3750019"/>
    <w:multiLevelType w:val="multilevel"/>
    <w:tmpl w:val="BE9A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E204BB2"/>
    <w:multiLevelType w:val="multilevel"/>
    <w:tmpl w:val="4612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F18728E"/>
    <w:multiLevelType w:val="hybridMultilevel"/>
    <w:tmpl w:val="FB4C26C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0182527"/>
    <w:multiLevelType w:val="hybridMultilevel"/>
    <w:tmpl w:val="20F6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384"/>
    <w:multiLevelType w:val="hybridMultilevel"/>
    <w:tmpl w:val="E5C0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3E68"/>
    <w:multiLevelType w:val="hybridMultilevel"/>
    <w:tmpl w:val="DDA0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46E9"/>
    <w:multiLevelType w:val="multilevel"/>
    <w:tmpl w:val="2056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09854F5"/>
    <w:multiLevelType w:val="multilevel"/>
    <w:tmpl w:val="23340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E"/>
    <w:rsid w:val="000465F0"/>
    <w:rsid w:val="000705A9"/>
    <w:rsid w:val="000C54AC"/>
    <w:rsid w:val="000F43E9"/>
    <w:rsid w:val="001C1946"/>
    <w:rsid w:val="00296B50"/>
    <w:rsid w:val="002C6A87"/>
    <w:rsid w:val="002D6714"/>
    <w:rsid w:val="00486E2B"/>
    <w:rsid w:val="00633AD8"/>
    <w:rsid w:val="00641788"/>
    <w:rsid w:val="00691E8F"/>
    <w:rsid w:val="00975FEE"/>
    <w:rsid w:val="00BD668B"/>
    <w:rsid w:val="00BD7A62"/>
    <w:rsid w:val="00D1558E"/>
    <w:rsid w:val="00E9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F0BC7-8622-45EE-9F35-A36147B1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486E2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D955-8715-4111-AA0E-7A736137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, Technology and Digital Services</dc:creator>
  <dc:description/>
  <cp:lastModifiedBy>Information, Technology and Digital Services</cp:lastModifiedBy>
  <cp:revision>9</cp:revision>
  <dcterms:created xsi:type="dcterms:W3CDTF">2016-11-02T13:47:00Z</dcterms:created>
  <dcterms:modified xsi:type="dcterms:W3CDTF">2016-11-03T10:08:00Z</dcterms:modified>
  <dc:language>en-GB</dc:language>
</cp:coreProperties>
</file>